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8801" w:type="dxa"/>
        <w:tblInd w:w="113" w:type="dxa"/>
        <w:tblBorders>
          <w:top w:val="thinThickSmallGap" w:sz="36" w:space="0" w:color="auto"/>
          <w:left w:val="thinThickSmallGap" w:sz="36" w:space="0" w:color="auto"/>
          <w:bottom w:val="thickThinSmallGap" w:sz="36" w:space="0" w:color="auto"/>
          <w:right w:val="thickThinSmallGap" w:sz="36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7"/>
        <w:gridCol w:w="2121"/>
        <w:gridCol w:w="1273"/>
      </w:tblGrid>
      <w:tr w:rsidR="00187BE5" w14:paraId="7EBCBAA9" w14:textId="77777777">
        <w:trPr>
          <w:trHeight w:val="2041"/>
        </w:trPr>
        <w:tc>
          <w:tcPr>
            <w:tcW w:w="8801" w:type="dxa"/>
            <w:gridSpan w:val="3"/>
            <w:vAlign w:val="center"/>
          </w:tcPr>
          <w:p w14:paraId="53D3C86C" w14:textId="77777777" w:rsidR="00187BE5" w:rsidRDefault="00772EED">
            <w:pPr>
              <w:jc w:val="center"/>
              <w:rPr>
                <w:rFonts w:ascii="楷体" w:eastAsia="楷体" w:hAnsi="楷体"/>
                <w:w w:val="90"/>
                <w:sz w:val="72"/>
                <w:szCs w:val="72"/>
              </w:rPr>
            </w:pPr>
            <w:r>
              <w:rPr>
                <w:rFonts w:ascii="方正小标宋_GBK" w:eastAsia="方正小标宋_GBK" w:hAnsi="方正小标宋_GBK" w:cs="方正小标宋_GBK" w:hint="eastAsia"/>
                <w:w w:val="90"/>
                <w:sz w:val="72"/>
                <w:szCs w:val="72"/>
              </w:rPr>
              <w:t>精河镇绿园社区返乡学生工作</w:t>
            </w:r>
          </w:p>
        </w:tc>
      </w:tr>
      <w:tr w:rsidR="00187BE5" w14:paraId="46188DF2" w14:textId="77777777">
        <w:trPr>
          <w:trHeight w:val="2041"/>
        </w:trPr>
        <w:tc>
          <w:tcPr>
            <w:tcW w:w="8801" w:type="dxa"/>
            <w:gridSpan w:val="3"/>
            <w:vAlign w:val="center"/>
          </w:tcPr>
          <w:p w14:paraId="2951E706" w14:textId="77777777" w:rsidR="00187BE5" w:rsidRDefault="00772EED">
            <w:pPr>
              <w:jc w:val="center"/>
              <w:rPr>
                <w:rFonts w:ascii="新宋体" w:eastAsia="新宋体" w:hAnsi="新宋体"/>
                <w:b/>
                <w:sz w:val="84"/>
                <w:szCs w:val="84"/>
              </w:rPr>
            </w:pPr>
            <w:r>
              <w:rPr>
                <w:rFonts w:ascii="方正小标宋_GBK" w:eastAsia="方正小标宋_GBK" w:hAnsi="方正小标宋_GBK" w:cs="方正小标宋_GBK" w:hint="eastAsia"/>
                <w:b/>
                <w:sz w:val="72"/>
                <w:szCs w:val="72"/>
              </w:rPr>
              <w:t>个人台账</w:t>
            </w:r>
            <w:r>
              <w:rPr>
                <w:rFonts w:ascii="新宋体" w:eastAsia="新宋体" w:hAnsi="新宋体" w:hint="eastAsia"/>
                <w:b/>
                <w:sz w:val="84"/>
                <w:szCs w:val="84"/>
              </w:rPr>
              <w:t xml:space="preserve">  </w:t>
            </w:r>
          </w:p>
        </w:tc>
      </w:tr>
      <w:tr w:rsidR="00187BE5" w14:paraId="3B3C48A8" w14:textId="77777777">
        <w:trPr>
          <w:trHeight w:val="4763"/>
        </w:trPr>
        <w:tc>
          <w:tcPr>
            <w:tcW w:w="8801" w:type="dxa"/>
            <w:gridSpan w:val="3"/>
          </w:tcPr>
          <w:p w14:paraId="370A62AB" w14:textId="77777777" w:rsidR="00187BE5" w:rsidRDefault="00187BE5">
            <w:pPr>
              <w:jc w:val="center"/>
              <w:rPr>
                <w:sz w:val="48"/>
                <w:szCs w:val="48"/>
              </w:rPr>
            </w:pPr>
          </w:p>
          <w:p w14:paraId="24780739" w14:textId="77777777" w:rsidR="00187BE5" w:rsidRDefault="00187BE5">
            <w:pPr>
              <w:jc w:val="center"/>
              <w:rPr>
                <w:sz w:val="48"/>
                <w:szCs w:val="48"/>
              </w:rPr>
            </w:pPr>
          </w:p>
          <w:p w14:paraId="2BB9EC07" w14:textId="77777777" w:rsidR="00187BE5" w:rsidRDefault="00187BE5">
            <w:pPr>
              <w:jc w:val="center"/>
              <w:rPr>
                <w:sz w:val="48"/>
                <w:szCs w:val="48"/>
              </w:rPr>
            </w:pPr>
          </w:p>
          <w:p w14:paraId="16A0859D" w14:textId="77777777" w:rsidR="00187BE5" w:rsidRDefault="00772EED">
            <w:pPr>
              <w:jc w:val="center"/>
              <w:rPr>
                <w:rFonts w:ascii="方正小标宋_GBK" w:eastAsia="方正小标宋_GBK" w:hAnsi="方正小标宋_GBK" w:cs="方正小标宋_GBK"/>
                <w:sz w:val="52"/>
                <w:szCs w:val="52"/>
              </w:rPr>
            </w:pPr>
            <w:r>
              <w:rPr>
                <w:rFonts w:ascii="方正小标宋_GBK" w:eastAsia="方正小标宋_GBK" w:hAnsi="方正小标宋_GBK" w:cs="方正小标宋_GBK" w:hint="eastAsia"/>
                <w:sz w:val="72"/>
                <w:szCs w:val="72"/>
              </w:rPr>
              <w:t>精河镇绿园社区</w:t>
            </w:r>
          </w:p>
          <w:p w14:paraId="27328CF0" w14:textId="77777777" w:rsidR="00187BE5" w:rsidRDefault="00772EE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（</w:t>
            </w:r>
            <w:r>
              <w:rPr>
                <w:rFonts w:hint="eastAsia"/>
                <w:b/>
                <w:sz w:val="52"/>
                <w:szCs w:val="52"/>
              </w:rPr>
              <w:t>XXX</w:t>
            </w:r>
            <w:r>
              <w:rPr>
                <w:rFonts w:hint="eastAsia"/>
                <w:b/>
                <w:sz w:val="52"/>
                <w:szCs w:val="52"/>
              </w:rPr>
              <w:t>）</w:t>
            </w:r>
          </w:p>
          <w:p w14:paraId="59558FCE" w14:textId="77777777" w:rsidR="00187BE5" w:rsidRDefault="00187BE5">
            <w:pPr>
              <w:jc w:val="center"/>
              <w:rPr>
                <w:b/>
                <w:sz w:val="52"/>
                <w:szCs w:val="52"/>
              </w:rPr>
            </w:pPr>
          </w:p>
          <w:p w14:paraId="427AA9A7" w14:textId="77777777" w:rsidR="00187BE5" w:rsidRDefault="00187BE5">
            <w:pPr>
              <w:jc w:val="center"/>
              <w:rPr>
                <w:b/>
                <w:sz w:val="52"/>
                <w:szCs w:val="52"/>
              </w:rPr>
            </w:pPr>
          </w:p>
          <w:p w14:paraId="76CB4102" w14:textId="77777777" w:rsidR="00187BE5" w:rsidRDefault="00187BE5">
            <w:pPr>
              <w:jc w:val="center"/>
              <w:rPr>
                <w:b/>
                <w:sz w:val="52"/>
                <w:szCs w:val="52"/>
              </w:rPr>
            </w:pPr>
          </w:p>
          <w:p w14:paraId="6E89E5A8" w14:textId="77777777" w:rsidR="00187BE5" w:rsidRDefault="00187BE5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187BE5" w14:paraId="5A61679D" w14:textId="77777777">
        <w:trPr>
          <w:trHeight w:val="1367"/>
        </w:trPr>
        <w:tc>
          <w:tcPr>
            <w:tcW w:w="5407" w:type="dxa"/>
            <w:vAlign w:val="center"/>
          </w:tcPr>
          <w:p w14:paraId="12BC1ACB" w14:textId="77777777" w:rsidR="00187BE5" w:rsidRDefault="00772EED">
            <w:pPr>
              <w:ind w:firstLineChars="500" w:firstLine="1807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2022 </w:t>
            </w:r>
            <w:r>
              <w:rPr>
                <w:rFonts w:hint="eastAsia"/>
                <w:b/>
                <w:sz w:val="36"/>
                <w:szCs w:val="36"/>
              </w:rPr>
              <w:t>年</w:t>
            </w:r>
            <w:r>
              <w:rPr>
                <w:rFonts w:hint="eastAsia"/>
                <w:b/>
                <w:sz w:val="36"/>
                <w:szCs w:val="36"/>
              </w:rPr>
              <w:t xml:space="preserve"> 1</w:t>
            </w:r>
            <w:r>
              <w:rPr>
                <w:rFonts w:hint="eastAsia"/>
                <w:b/>
                <w:sz w:val="36"/>
                <w:szCs w:val="36"/>
              </w:rPr>
              <w:t>月</w:t>
            </w:r>
          </w:p>
        </w:tc>
        <w:tc>
          <w:tcPr>
            <w:tcW w:w="2121" w:type="dxa"/>
            <w:vAlign w:val="center"/>
          </w:tcPr>
          <w:p w14:paraId="555C9558" w14:textId="77777777" w:rsidR="00187BE5" w:rsidRDefault="00772E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保管期限</w:t>
            </w:r>
          </w:p>
        </w:tc>
        <w:tc>
          <w:tcPr>
            <w:tcW w:w="1273" w:type="dxa"/>
            <w:vAlign w:val="center"/>
          </w:tcPr>
          <w:p w14:paraId="5BDA2244" w14:textId="77777777" w:rsidR="00187BE5" w:rsidRDefault="00187BE5">
            <w:pPr>
              <w:rPr>
                <w:b/>
                <w:sz w:val="36"/>
                <w:szCs w:val="36"/>
              </w:rPr>
            </w:pPr>
          </w:p>
        </w:tc>
      </w:tr>
      <w:tr w:rsidR="00187BE5" w14:paraId="07EDCF50" w14:textId="77777777">
        <w:trPr>
          <w:trHeight w:val="1361"/>
        </w:trPr>
        <w:tc>
          <w:tcPr>
            <w:tcW w:w="5407" w:type="dxa"/>
            <w:vAlign w:val="center"/>
          </w:tcPr>
          <w:p w14:paraId="65D0D4DD" w14:textId="77777777" w:rsidR="00187BE5" w:rsidRDefault="00772EED">
            <w:pPr>
              <w:ind w:firstLineChars="98" w:firstLine="354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本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卷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共</w:t>
            </w:r>
            <w:r>
              <w:rPr>
                <w:rFonts w:hint="eastAsia"/>
                <w:b/>
                <w:sz w:val="36"/>
                <w:szCs w:val="36"/>
              </w:rPr>
              <w:t xml:space="preserve">       </w:t>
            </w:r>
            <w:r>
              <w:rPr>
                <w:rFonts w:hint="eastAsia"/>
                <w:b/>
                <w:sz w:val="36"/>
                <w:szCs w:val="36"/>
              </w:rPr>
              <w:t>件</w:t>
            </w:r>
            <w:r>
              <w:rPr>
                <w:rFonts w:hint="eastAsia"/>
                <w:b/>
                <w:sz w:val="36"/>
                <w:szCs w:val="36"/>
              </w:rPr>
              <w:t xml:space="preserve">     </w:t>
            </w:r>
            <w:r>
              <w:rPr>
                <w:rFonts w:hint="eastAsia"/>
                <w:b/>
                <w:sz w:val="36"/>
                <w:szCs w:val="36"/>
              </w:rPr>
              <w:t>页</w:t>
            </w:r>
          </w:p>
        </w:tc>
        <w:tc>
          <w:tcPr>
            <w:tcW w:w="2121" w:type="dxa"/>
            <w:vAlign w:val="center"/>
          </w:tcPr>
          <w:p w14:paraId="17831288" w14:textId="77777777" w:rsidR="00187BE5" w:rsidRDefault="00772E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归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档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号</w:t>
            </w:r>
          </w:p>
        </w:tc>
        <w:tc>
          <w:tcPr>
            <w:tcW w:w="1273" w:type="dxa"/>
            <w:vAlign w:val="center"/>
          </w:tcPr>
          <w:p w14:paraId="1A6AA2A2" w14:textId="77777777" w:rsidR="00187BE5" w:rsidRDefault="00187BE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page" w:horzAnchor="page" w:tblpX="1817" w:tblpY="1638"/>
        <w:tblOverlap w:val="never"/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791"/>
        <w:gridCol w:w="1192"/>
        <w:gridCol w:w="862"/>
        <w:gridCol w:w="698"/>
        <w:gridCol w:w="962"/>
        <w:gridCol w:w="1035"/>
        <w:gridCol w:w="2070"/>
      </w:tblGrid>
      <w:tr w:rsidR="00187BE5" w14:paraId="5FF703A7" w14:textId="77777777">
        <w:trPr>
          <w:trHeight w:val="1162"/>
        </w:trPr>
        <w:tc>
          <w:tcPr>
            <w:tcW w:w="870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936D4DA" w14:textId="77777777" w:rsidR="00187BE5" w:rsidRDefault="00772EED">
            <w:pPr>
              <w:widowControl/>
              <w:jc w:val="left"/>
              <w:rPr>
                <w:rFonts w:ascii="方正小标宋_GBK" w:eastAsia="方正小标宋_GBK" w:hAnsi="宋体" w:cs="宋体"/>
                <w:bCs/>
                <w:sz w:val="36"/>
                <w:szCs w:val="36"/>
              </w:rPr>
            </w:pPr>
            <w:r>
              <w:rPr>
                <w:rFonts w:ascii="方正小标宋_GBK" w:eastAsia="方正小标宋_GBK" w:hAnsi="宋体" w:cs="宋体" w:hint="eastAsia"/>
                <w:bCs/>
                <w:sz w:val="36"/>
                <w:szCs w:val="36"/>
              </w:rPr>
              <w:lastRenderedPageBreak/>
              <w:t>附件：2</w:t>
            </w:r>
          </w:p>
          <w:p w14:paraId="57909027" w14:textId="77777777" w:rsidR="00187BE5" w:rsidRDefault="00772EED">
            <w:pPr>
              <w:widowControl/>
              <w:jc w:val="center"/>
              <w:rPr>
                <w:rFonts w:ascii="方正小标宋_GBK" w:eastAsia="方正小标宋_GBK" w:hAnsi="宋体" w:cs="宋体"/>
                <w:bCs/>
                <w:sz w:val="32"/>
                <w:szCs w:val="32"/>
              </w:rPr>
            </w:pPr>
            <w:r>
              <w:rPr>
                <w:rFonts w:ascii="方正小标宋_GBK" w:eastAsia="方正小标宋_GBK" w:hAnsi="宋体" w:cs="宋体" w:hint="eastAsia"/>
                <w:bCs/>
                <w:sz w:val="44"/>
                <w:szCs w:val="44"/>
              </w:rPr>
              <w:t>2022年寒假返乡学生一人一档</w:t>
            </w:r>
          </w:p>
        </w:tc>
      </w:tr>
      <w:tr w:rsidR="00187BE5" w14:paraId="3AC27763" w14:textId="77777777">
        <w:trPr>
          <w:trHeight w:val="586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2254158E" w14:textId="77777777" w:rsidR="00187BE5" w:rsidRDefault="00772EE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0ECBB40B" w14:textId="6F4E3033" w:rsidR="00187BE5" w:rsidRDefault="00A44505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杜婉如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37C6BA1A" w14:textId="77777777" w:rsidR="00187BE5" w:rsidRDefault="00772EE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5DDE4272" w14:textId="45FA04B6" w:rsidR="00187BE5" w:rsidRDefault="00A44505">
            <w:pPr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eastAsiaTheme="minorEastAsia" w:hAnsi="宋体" w:cs="宋体" w:hint="eastAsia"/>
                <w:sz w:val="24"/>
              </w:rPr>
              <w:t>女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2A808CD" w14:textId="77777777" w:rsidR="00187BE5" w:rsidRDefault="00772EE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73665DD6" w14:textId="4DE461BC" w:rsidR="00187BE5" w:rsidRDefault="00A44505">
            <w:pPr>
              <w:wordWrap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0030502</w:t>
            </w:r>
          </w:p>
        </w:tc>
        <w:tc>
          <w:tcPr>
            <w:tcW w:w="2070" w:type="dxa"/>
            <w:vMerge w:val="restart"/>
            <w:vAlign w:val="center"/>
          </w:tcPr>
          <w:p w14:paraId="392AD1E1" w14:textId="09954F5B" w:rsidR="00187BE5" w:rsidRDefault="0062218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方正仿宋_GBK" w:eastAsia="方正仿宋_GBK" w:hAnsi="方正仿宋_GBK" w:cs="方正仿宋_GBK"/>
                <w:b/>
                <w:noProof/>
                <w:sz w:val="28"/>
                <w:szCs w:val="28"/>
              </w:rPr>
              <w:drawing>
                <wp:inline distT="0" distB="0" distL="0" distR="0" wp14:anchorId="10E1BC77" wp14:editId="5A9F44A3">
                  <wp:extent cx="921434" cy="124449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1"/>
                          <a:stretch/>
                        </pic:blipFill>
                        <pic:spPr bwMode="auto">
                          <a:xfrm flipH="1">
                            <a:off x="0" y="0"/>
                            <a:ext cx="980329" cy="1324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BE5" w14:paraId="4B136330" w14:textId="77777777">
        <w:trPr>
          <w:trHeight w:val="596"/>
        </w:trPr>
        <w:tc>
          <w:tcPr>
            <w:tcW w:w="1098" w:type="dxa"/>
            <w:vAlign w:val="center"/>
          </w:tcPr>
          <w:p w14:paraId="516AD1DA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  族</w:t>
            </w:r>
          </w:p>
        </w:tc>
        <w:tc>
          <w:tcPr>
            <w:tcW w:w="791" w:type="dxa"/>
            <w:vAlign w:val="center"/>
          </w:tcPr>
          <w:p w14:paraId="0A017D94" w14:textId="4A366D06" w:rsidR="00187BE5" w:rsidRDefault="00A44505">
            <w:pPr>
              <w:widowControl/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eastAsiaTheme="minorEastAsia" w:hAnsi="宋体" w:cs="宋体" w:hint="eastAsia"/>
                <w:sz w:val="24"/>
              </w:rPr>
              <w:t>汉</w:t>
            </w:r>
          </w:p>
        </w:tc>
        <w:tc>
          <w:tcPr>
            <w:tcW w:w="1192" w:type="dxa"/>
            <w:vAlign w:val="center"/>
          </w:tcPr>
          <w:p w14:paraId="763B4106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籍贯</w:t>
            </w:r>
          </w:p>
        </w:tc>
        <w:tc>
          <w:tcPr>
            <w:tcW w:w="862" w:type="dxa"/>
            <w:vAlign w:val="center"/>
          </w:tcPr>
          <w:p w14:paraId="5A3A6E1A" w14:textId="6212F020" w:rsidR="00187BE5" w:rsidRDefault="00A44505">
            <w:pPr>
              <w:widowControl/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eastAsiaTheme="minorEastAsia" w:hAnsi="宋体" w:cs="宋体" w:hint="eastAsia"/>
                <w:sz w:val="24"/>
              </w:rPr>
              <w:t>安徽</w:t>
            </w:r>
          </w:p>
        </w:tc>
        <w:tc>
          <w:tcPr>
            <w:tcW w:w="698" w:type="dxa"/>
            <w:vAlign w:val="center"/>
          </w:tcPr>
          <w:p w14:paraId="0E9EBD15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地</w:t>
            </w:r>
          </w:p>
        </w:tc>
        <w:tc>
          <w:tcPr>
            <w:tcW w:w="1997" w:type="dxa"/>
            <w:gridSpan w:val="2"/>
            <w:vAlign w:val="center"/>
          </w:tcPr>
          <w:p w14:paraId="7AC875BD" w14:textId="62626131" w:rsidR="00187BE5" w:rsidRDefault="00A44505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新疆</w:t>
            </w:r>
          </w:p>
        </w:tc>
        <w:tc>
          <w:tcPr>
            <w:tcW w:w="2070" w:type="dxa"/>
            <w:vMerge/>
            <w:vAlign w:val="center"/>
          </w:tcPr>
          <w:p w14:paraId="7759CCD1" w14:textId="77777777" w:rsidR="00187BE5" w:rsidRDefault="00187BE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87BE5" w14:paraId="38BC7D9E" w14:textId="77777777">
        <w:trPr>
          <w:trHeight w:val="567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41D10C9E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份  证号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14:paraId="0BDDDD9F" w14:textId="339E8D77" w:rsidR="00187BE5" w:rsidRDefault="00A44505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41203200305024042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598BD688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政治面貌 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64B1FAF7" w14:textId="0E221DF7" w:rsidR="00187BE5" w:rsidRDefault="00A44505">
            <w:pPr>
              <w:widowControl/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eastAsiaTheme="minorEastAsia" w:hAnsi="宋体" w:cs="宋体" w:hint="eastAsia"/>
                <w:sz w:val="24"/>
              </w:rPr>
              <w:t>群众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1AF5D496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健康 状况 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63E945D2" w14:textId="7B4AEC03" w:rsidR="00187BE5" w:rsidRDefault="00A44505">
            <w:pPr>
              <w:widowControl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eastAsiaTheme="minorEastAsia" w:hAnsi="宋体" w:cs="宋体" w:hint="eastAsia"/>
                <w:sz w:val="24"/>
              </w:rPr>
              <w:t>良好</w:t>
            </w:r>
          </w:p>
        </w:tc>
        <w:tc>
          <w:tcPr>
            <w:tcW w:w="2070" w:type="dxa"/>
            <w:vMerge/>
            <w:vAlign w:val="center"/>
          </w:tcPr>
          <w:p w14:paraId="0728867F" w14:textId="77777777" w:rsidR="00187BE5" w:rsidRDefault="00187BE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87BE5" w14:paraId="3FB6F497" w14:textId="77777777">
        <w:trPr>
          <w:trHeight w:val="473"/>
        </w:trPr>
        <w:tc>
          <w:tcPr>
            <w:tcW w:w="1098" w:type="dxa"/>
            <w:vMerge w:val="restart"/>
            <w:vAlign w:val="center"/>
          </w:tcPr>
          <w:p w14:paraId="322BFB2E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监护人</w:t>
            </w:r>
          </w:p>
          <w:p w14:paraId="5C4FD2F3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信息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7D5C99CD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称谓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64855265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9B6CF85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份证号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25441190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住址</w:t>
            </w:r>
          </w:p>
        </w:tc>
        <w:tc>
          <w:tcPr>
            <w:tcW w:w="2070" w:type="dxa"/>
            <w:vAlign w:val="center"/>
          </w:tcPr>
          <w:p w14:paraId="3F627889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</w:tr>
      <w:tr w:rsidR="00187BE5" w14:paraId="2FDF895B" w14:textId="77777777">
        <w:trPr>
          <w:trHeight w:val="674"/>
        </w:trPr>
        <w:tc>
          <w:tcPr>
            <w:tcW w:w="1098" w:type="dxa"/>
            <w:vMerge/>
            <w:vAlign w:val="center"/>
          </w:tcPr>
          <w:p w14:paraId="68D21002" w14:textId="77777777" w:rsidR="00187BE5" w:rsidRDefault="00187BE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5DBCFDAF" w14:textId="1FFECE46" w:rsidR="00187BE5" w:rsidRDefault="001D0F43">
            <w:pPr>
              <w:widowControl/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eastAsiaTheme="minorEastAsia" w:hAnsi="宋体" w:cs="宋体" w:hint="eastAsia"/>
                <w:sz w:val="24"/>
              </w:rPr>
              <w:t>父亲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365CFE10" w14:textId="3AB8AEEC" w:rsidR="00187BE5" w:rsidRDefault="001D0F43"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杜兴军</w:t>
            </w:r>
            <w:proofErr w:type="gramEnd"/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288B7D56" w14:textId="2197176B" w:rsidR="00187BE5" w:rsidRDefault="001D0F43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41203196812244075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0A5417B3" w14:textId="0339028D" w:rsidR="00187BE5" w:rsidRDefault="001D0F43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新疆精河县绿园小区1</w:t>
            </w:r>
            <w:r>
              <w:rPr>
                <w:rFonts w:ascii="宋体" w:hAnsi="宋体" w:cs="宋体"/>
                <w:sz w:val="24"/>
              </w:rPr>
              <w:t>4-2-501</w:t>
            </w:r>
          </w:p>
        </w:tc>
        <w:tc>
          <w:tcPr>
            <w:tcW w:w="2070" w:type="dxa"/>
            <w:vAlign w:val="center"/>
          </w:tcPr>
          <w:p w14:paraId="571DDE21" w14:textId="6C5CDFE3" w:rsidR="00187BE5" w:rsidRDefault="001D0F4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299745199</w:t>
            </w:r>
          </w:p>
        </w:tc>
      </w:tr>
      <w:tr w:rsidR="001D0F43" w14:paraId="2A9F09A7" w14:textId="77777777">
        <w:trPr>
          <w:trHeight w:val="808"/>
        </w:trPr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2DA53B15" w14:textId="77777777" w:rsidR="001D0F43" w:rsidRDefault="001D0F43" w:rsidP="001D0F4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36D851FF" w14:textId="725D6795" w:rsidR="001D0F43" w:rsidRDefault="001D0F43" w:rsidP="001D0F43">
            <w:pPr>
              <w:widowControl/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eastAsiaTheme="minorEastAsia" w:hAnsi="宋体" w:cs="宋体" w:hint="eastAsia"/>
                <w:sz w:val="24"/>
              </w:rPr>
              <w:t>母亲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3CE7469" w14:textId="3E2435EE" w:rsidR="001D0F43" w:rsidRDefault="001D0F43" w:rsidP="001D0F4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刘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世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英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254B2A4" w14:textId="755A7C9A" w:rsidR="001D0F43" w:rsidRDefault="001D0F43" w:rsidP="001D0F4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4120319680812402</w:t>
            </w:r>
            <w:r>
              <w:rPr>
                <w:rFonts w:ascii="宋体" w:hAnsi="宋体" w:cs="宋体" w:hint="eastAsia"/>
                <w:sz w:val="24"/>
              </w:rPr>
              <w:t>X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465616E5" w14:textId="61E8392B" w:rsidR="001D0F43" w:rsidRDefault="001D0F43" w:rsidP="001D0F4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新疆精河县绿园小区1</w:t>
            </w:r>
            <w:r>
              <w:rPr>
                <w:rFonts w:ascii="宋体" w:hAnsi="宋体" w:cs="宋体"/>
                <w:sz w:val="24"/>
              </w:rPr>
              <w:t>4-2-501</w:t>
            </w:r>
          </w:p>
        </w:tc>
        <w:tc>
          <w:tcPr>
            <w:tcW w:w="2070" w:type="dxa"/>
            <w:vAlign w:val="center"/>
          </w:tcPr>
          <w:p w14:paraId="6FB91672" w14:textId="774F8DF9" w:rsidR="001D0F43" w:rsidRDefault="001D0F43" w:rsidP="001D0F4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8609099071</w:t>
            </w:r>
          </w:p>
        </w:tc>
      </w:tr>
      <w:tr w:rsidR="001D0F43" w14:paraId="2BBD3680" w14:textId="77777777">
        <w:trPr>
          <w:trHeight w:val="884"/>
        </w:trPr>
        <w:tc>
          <w:tcPr>
            <w:tcW w:w="1098" w:type="dxa"/>
            <w:vAlign w:val="center"/>
          </w:tcPr>
          <w:p w14:paraId="3242176C" w14:textId="77777777" w:rsidR="001D0F43" w:rsidRDefault="001D0F43" w:rsidP="001D0F43">
            <w:pPr>
              <w:widowControl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包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联干部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姓名及职务</w:t>
            </w:r>
          </w:p>
        </w:tc>
        <w:tc>
          <w:tcPr>
            <w:tcW w:w="7610" w:type="dxa"/>
            <w:gridSpan w:val="7"/>
            <w:vAlign w:val="center"/>
          </w:tcPr>
          <w:p w14:paraId="2C895637" w14:textId="0D4C87A2" w:rsidR="001D0F43" w:rsidRDefault="001D0F43" w:rsidP="001D0F43">
            <w:pPr>
              <w:widowControl/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X  第X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网格网格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员</w:t>
            </w:r>
          </w:p>
        </w:tc>
      </w:tr>
      <w:tr w:rsidR="001D0F43" w14:paraId="4D6703F2" w14:textId="77777777">
        <w:trPr>
          <w:trHeight w:val="1211"/>
        </w:trPr>
        <w:tc>
          <w:tcPr>
            <w:tcW w:w="1098" w:type="dxa"/>
            <w:vAlign w:val="center"/>
          </w:tcPr>
          <w:p w14:paraId="14E0A106" w14:textId="77777777" w:rsidR="001D0F43" w:rsidRDefault="001D0F43" w:rsidP="001D0F43">
            <w:pPr>
              <w:widowControl/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包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联干部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联系方式</w:t>
            </w:r>
          </w:p>
        </w:tc>
        <w:tc>
          <w:tcPr>
            <w:tcW w:w="7610" w:type="dxa"/>
            <w:gridSpan w:val="7"/>
            <w:vAlign w:val="center"/>
          </w:tcPr>
          <w:p w14:paraId="088E1277" w14:textId="77777777" w:rsidR="001D0F43" w:rsidRDefault="001D0F43" w:rsidP="001D0F4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D0F43" w14:paraId="3D434931" w14:textId="77777777">
        <w:trPr>
          <w:trHeight w:val="1510"/>
        </w:trPr>
        <w:tc>
          <w:tcPr>
            <w:tcW w:w="1098" w:type="dxa"/>
            <w:vAlign w:val="center"/>
          </w:tcPr>
          <w:p w14:paraId="040F34E8" w14:textId="77777777" w:rsidR="001D0F43" w:rsidRDefault="001D0F43" w:rsidP="001D0F4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就读学校、年级、班级、联系电话</w:t>
            </w:r>
          </w:p>
        </w:tc>
        <w:tc>
          <w:tcPr>
            <w:tcW w:w="7610" w:type="dxa"/>
            <w:gridSpan w:val="7"/>
            <w:vAlign w:val="center"/>
          </w:tcPr>
          <w:p w14:paraId="3A67C441" w14:textId="12789EF5" w:rsidR="00F31C22" w:rsidRDefault="001D0F43" w:rsidP="00F31C22">
            <w:pPr>
              <w:widowControl/>
              <w:ind w:firstLineChars="200" w:firstLine="480"/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eastAsiaTheme="minorEastAsia" w:hAnsi="宋体" w:cs="宋体" w:hint="eastAsia"/>
                <w:sz w:val="24"/>
              </w:rPr>
              <w:t>中国计量大学</w:t>
            </w:r>
            <w:r w:rsidR="00F31C22">
              <w:rPr>
                <w:rFonts w:ascii="宋体" w:eastAsiaTheme="minorEastAsia" w:hAnsi="宋体" w:cs="宋体" w:hint="eastAsia"/>
                <w:sz w:val="24"/>
              </w:rPr>
              <w:t>2</w:t>
            </w:r>
            <w:r w:rsidR="00F31C22">
              <w:rPr>
                <w:rFonts w:ascii="宋体" w:eastAsiaTheme="minorEastAsia" w:hAnsi="宋体" w:cs="宋体"/>
                <w:sz w:val="24"/>
              </w:rPr>
              <w:t>021</w:t>
            </w:r>
            <w:r w:rsidR="00F31C22">
              <w:rPr>
                <w:rFonts w:ascii="宋体" w:eastAsiaTheme="minorEastAsia" w:hAnsi="宋体" w:cs="宋体" w:hint="eastAsia"/>
                <w:sz w:val="24"/>
              </w:rPr>
              <w:t>级信息工程学院</w:t>
            </w:r>
          </w:p>
          <w:p w14:paraId="44E0458C" w14:textId="77777777" w:rsidR="00F31C22" w:rsidRDefault="00F31C22" w:rsidP="00F31C22">
            <w:pPr>
              <w:widowControl/>
              <w:ind w:firstLineChars="200" w:firstLine="480"/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eastAsiaTheme="minorEastAsia" w:hAnsi="宋体" w:cs="宋体" w:hint="eastAsia"/>
                <w:sz w:val="24"/>
              </w:rPr>
              <w:t>电子信息类</w:t>
            </w:r>
            <w:r>
              <w:rPr>
                <w:rFonts w:ascii="宋体" w:eastAsiaTheme="minorEastAsia" w:hAnsi="宋体" w:cs="宋体" w:hint="eastAsia"/>
                <w:sz w:val="24"/>
              </w:rPr>
              <w:t>A</w:t>
            </w:r>
            <w:r>
              <w:rPr>
                <w:rFonts w:ascii="宋体" w:eastAsiaTheme="minorEastAsia" w:hAnsi="宋体" w:cs="宋体"/>
                <w:sz w:val="24"/>
              </w:rPr>
              <w:t>4</w:t>
            </w:r>
          </w:p>
          <w:p w14:paraId="566D6187" w14:textId="05715385" w:rsidR="00F31C22" w:rsidRDefault="00F31C22" w:rsidP="00F31C22">
            <w:pPr>
              <w:widowControl/>
              <w:ind w:firstLineChars="200" w:firstLine="480"/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eastAsiaTheme="minorEastAsia" w:hAnsi="宋体" w:cs="宋体" w:hint="eastAsia"/>
                <w:sz w:val="24"/>
              </w:rPr>
              <w:t>1</w:t>
            </w:r>
            <w:r>
              <w:rPr>
                <w:rFonts w:ascii="宋体" w:eastAsiaTheme="minorEastAsia" w:hAnsi="宋体" w:cs="宋体"/>
                <w:sz w:val="24"/>
              </w:rPr>
              <w:t>5988429423</w:t>
            </w:r>
          </w:p>
        </w:tc>
      </w:tr>
      <w:tr w:rsidR="001D0F43" w14:paraId="169A7F68" w14:textId="77777777">
        <w:trPr>
          <w:trHeight w:val="1998"/>
        </w:trPr>
        <w:tc>
          <w:tcPr>
            <w:tcW w:w="1098" w:type="dxa"/>
            <w:vAlign w:val="center"/>
          </w:tcPr>
          <w:p w14:paraId="595BABC6" w14:textId="77777777" w:rsidR="001D0F43" w:rsidRDefault="001D0F43" w:rsidP="001D0F4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奖惩</w:t>
            </w:r>
          </w:p>
          <w:p w14:paraId="2CD9B601" w14:textId="77777777" w:rsidR="001D0F43" w:rsidRDefault="001D0F43" w:rsidP="001D0F4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情况</w:t>
            </w:r>
          </w:p>
        </w:tc>
        <w:tc>
          <w:tcPr>
            <w:tcW w:w="7610" w:type="dxa"/>
            <w:gridSpan w:val="7"/>
            <w:vAlign w:val="center"/>
          </w:tcPr>
          <w:p w14:paraId="37280D7F" w14:textId="555246E7" w:rsidR="001D0F43" w:rsidRDefault="00F31C22" w:rsidP="001D0F4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D0F43" w14:paraId="0DF1D303" w14:textId="77777777">
        <w:trPr>
          <w:trHeight w:val="1783"/>
        </w:trPr>
        <w:tc>
          <w:tcPr>
            <w:tcW w:w="1098" w:type="dxa"/>
            <w:vAlign w:val="center"/>
          </w:tcPr>
          <w:p w14:paraId="40166A16" w14:textId="77777777" w:rsidR="001D0F43" w:rsidRDefault="001D0F43" w:rsidP="001D0F4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  <w:tc>
          <w:tcPr>
            <w:tcW w:w="7610" w:type="dxa"/>
            <w:gridSpan w:val="7"/>
            <w:vAlign w:val="center"/>
          </w:tcPr>
          <w:p w14:paraId="46A047DD" w14:textId="2E193678" w:rsidR="001D0F43" w:rsidRDefault="00F31C22" w:rsidP="001D0F43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一月1</w:t>
            </w: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号乘坐长龙GJ</w:t>
            </w:r>
            <w:r>
              <w:rPr>
                <w:rFonts w:ascii="宋体" w:hAnsi="宋体" w:cs="宋体"/>
                <w:sz w:val="24"/>
              </w:rPr>
              <w:t>8667</w:t>
            </w:r>
            <w:r>
              <w:rPr>
                <w:rFonts w:ascii="宋体" w:hAnsi="宋体" w:cs="宋体" w:hint="eastAsia"/>
                <w:sz w:val="24"/>
              </w:rPr>
              <w:t>航班从杭州到乌鲁木齐，1月1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号乘坐C</w:t>
            </w:r>
            <w:r>
              <w:rPr>
                <w:rFonts w:ascii="宋体" w:hAnsi="宋体" w:cs="宋体"/>
                <w:sz w:val="24"/>
              </w:rPr>
              <w:t>841</w:t>
            </w:r>
            <w:r>
              <w:rPr>
                <w:rFonts w:ascii="宋体" w:hAnsi="宋体" w:cs="宋体" w:hint="eastAsia"/>
                <w:sz w:val="24"/>
              </w:rPr>
              <w:t>列车从乌鲁木齐到精河。</w:t>
            </w:r>
          </w:p>
        </w:tc>
      </w:tr>
    </w:tbl>
    <w:p w14:paraId="4CE511D2" w14:textId="59D8875D" w:rsidR="00187BE5" w:rsidRDefault="00187BE5">
      <w:pPr>
        <w:widowControl/>
        <w:rPr>
          <w:rFonts w:ascii="方正仿宋_GBK" w:eastAsia="方正仿宋_GBK" w:hAnsi="方正仿宋_GBK" w:cs="方正仿宋_GBK"/>
          <w:b/>
          <w:sz w:val="28"/>
          <w:szCs w:val="28"/>
        </w:rPr>
      </w:pPr>
    </w:p>
    <w:p w14:paraId="0AE97637" w14:textId="77777777" w:rsidR="00187BE5" w:rsidRDefault="00772EED">
      <w:pPr>
        <w:widowControl/>
        <w:rPr>
          <w:rFonts w:ascii="方正仿宋_GBK" w:eastAsia="方正仿宋_GBK" w:hAnsi="方正仿宋_GBK" w:cs="方正仿宋_GBK"/>
          <w:b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b/>
          <w:sz w:val="28"/>
          <w:szCs w:val="28"/>
        </w:rPr>
        <w:t>附件3：</w:t>
      </w:r>
    </w:p>
    <w:tbl>
      <w:tblPr>
        <w:tblpPr w:leftFromText="180" w:rightFromText="180" w:vertAnchor="text" w:horzAnchor="page" w:tblpX="1855" w:tblpY="282"/>
        <w:tblOverlap w:val="never"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7271"/>
      </w:tblGrid>
      <w:tr w:rsidR="00187BE5" w14:paraId="05E881CD" w14:textId="77777777">
        <w:trPr>
          <w:trHeight w:val="510"/>
        </w:trPr>
        <w:tc>
          <w:tcPr>
            <w:tcW w:w="85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68D60D" w14:textId="77777777" w:rsidR="00187BE5" w:rsidRDefault="00772EED">
            <w:pPr>
              <w:widowControl/>
              <w:ind w:firstLineChars="150" w:firstLine="660"/>
              <w:rPr>
                <w:rFonts w:ascii="方正小标宋_GBK" w:eastAsia="方正小标宋_GBK" w:hAnsi="宋体" w:cs="宋体"/>
                <w:bCs/>
                <w:sz w:val="32"/>
                <w:szCs w:val="32"/>
              </w:rPr>
            </w:pPr>
            <w:r>
              <w:rPr>
                <w:rFonts w:ascii="方正小标宋_GBK" w:eastAsia="方正小标宋_GBK" w:hAnsi="宋体" w:cs="宋体" w:hint="eastAsia"/>
                <w:bCs/>
                <w:sz w:val="44"/>
                <w:szCs w:val="44"/>
              </w:rPr>
              <w:t>2022年寒假返乡学生思想教育记录</w:t>
            </w:r>
          </w:p>
        </w:tc>
      </w:tr>
      <w:tr w:rsidR="00187BE5" w14:paraId="12C7C8B1" w14:textId="77777777">
        <w:trPr>
          <w:trHeight w:val="600"/>
        </w:trPr>
        <w:tc>
          <w:tcPr>
            <w:tcW w:w="1312" w:type="dxa"/>
            <w:vAlign w:val="center"/>
          </w:tcPr>
          <w:p w14:paraId="43C8371E" w14:textId="77777777" w:rsidR="00187BE5" w:rsidRDefault="00772EED">
            <w:pPr>
              <w:widowControl/>
              <w:spacing w:line="360" w:lineRule="exac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时  间：</w:t>
            </w:r>
          </w:p>
        </w:tc>
        <w:tc>
          <w:tcPr>
            <w:tcW w:w="7271" w:type="dxa"/>
            <w:vAlign w:val="center"/>
          </w:tcPr>
          <w:p w14:paraId="72F742BA" w14:textId="77777777" w:rsidR="00187BE5" w:rsidRDefault="00772EED">
            <w:pPr>
              <w:widowControl/>
              <w:spacing w:line="360" w:lineRule="exact"/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2022年X月X日</w:t>
            </w:r>
          </w:p>
        </w:tc>
      </w:tr>
      <w:tr w:rsidR="00187BE5" w14:paraId="1AB82821" w14:textId="77777777">
        <w:trPr>
          <w:trHeight w:val="624"/>
        </w:trPr>
        <w:tc>
          <w:tcPr>
            <w:tcW w:w="1312" w:type="dxa"/>
            <w:vAlign w:val="center"/>
          </w:tcPr>
          <w:p w14:paraId="156AF02A" w14:textId="77777777" w:rsidR="00187BE5" w:rsidRDefault="00772EED">
            <w:pPr>
              <w:widowControl/>
              <w:spacing w:line="360" w:lineRule="exac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地  点：</w:t>
            </w:r>
          </w:p>
        </w:tc>
        <w:tc>
          <w:tcPr>
            <w:tcW w:w="7271" w:type="dxa"/>
            <w:vAlign w:val="center"/>
          </w:tcPr>
          <w:p w14:paraId="428C4822" w14:textId="77777777" w:rsidR="00187BE5" w:rsidRDefault="00772EED">
            <w:pPr>
              <w:spacing w:line="360" w:lineRule="exact"/>
              <w:jc w:val="center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绿园社区</w:t>
            </w:r>
          </w:p>
        </w:tc>
      </w:tr>
      <w:tr w:rsidR="00187BE5" w14:paraId="78114C45" w14:textId="77777777">
        <w:trPr>
          <w:trHeight w:val="660"/>
        </w:trPr>
        <w:tc>
          <w:tcPr>
            <w:tcW w:w="1312" w:type="dxa"/>
            <w:vAlign w:val="center"/>
          </w:tcPr>
          <w:p w14:paraId="25E8436C" w14:textId="77777777" w:rsidR="00187BE5" w:rsidRDefault="00772EED">
            <w:pPr>
              <w:widowControl/>
              <w:spacing w:line="360" w:lineRule="exac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记录人：</w:t>
            </w:r>
          </w:p>
        </w:tc>
        <w:tc>
          <w:tcPr>
            <w:tcW w:w="7271" w:type="dxa"/>
            <w:vAlign w:val="center"/>
          </w:tcPr>
          <w:p w14:paraId="5A6F3A02" w14:textId="77777777" w:rsidR="00187BE5" w:rsidRDefault="00772EED">
            <w:pPr>
              <w:spacing w:line="360" w:lineRule="exact"/>
              <w:jc w:val="center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XXX</w:t>
            </w:r>
          </w:p>
        </w:tc>
      </w:tr>
      <w:tr w:rsidR="00187BE5" w14:paraId="71A0E3A1" w14:textId="77777777">
        <w:trPr>
          <w:trHeight w:val="768"/>
        </w:trPr>
        <w:tc>
          <w:tcPr>
            <w:tcW w:w="1312" w:type="dxa"/>
            <w:vAlign w:val="center"/>
          </w:tcPr>
          <w:p w14:paraId="4AA7E256" w14:textId="77777777" w:rsidR="00187BE5" w:rsidRDefault="00772EED">
            <w:pPr>
              <w:spacing w:line="360" w:lineRule="exac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 xml:space="preserve">对  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象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：</w:t>
            </w:r>
          </w:p>
        </w:tc>
        <w:tc>
          <w:tcPr>
            <w:tcW w:w="7271" w:type="dxa"/>
            <w:vAlign w:val="center"/>
          </w:tcPr>
          <w:p w14:paraId="25A2CD0B" w14:textId="77777777" w:rsidR="00187BE5" w:rsidRDefault="00772EED">
            <w:pPr>
              <w:spacing w:line="360" w:lineRule="exact"/>
              <w:jc w:val="center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XXX</w:t>
            </w:r>
          </w:p>
        </w:tc>
      </w:tr>
      <w:tr w:rsidR="00187BE5" w14:paraId="595D8B21" w14:textId="77777777">
        <w:trPr>
          <w:trHeight w:val="7450"/>
        </w:trPr>
        <w:tc>
          <w:tcPr>
            <w:tcW w:w="1312" w:type="dxa"/>
            <w:vAlign w:val="center"/>
          </w:tcPr>
          <w:p w14:paraId="44498003" w14:textId="77777777" w:rsidR="00187BE5" w:rsidRDefault="00772EED">
            <w:pPr>
              <w:widowControl/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sz w:val="30"/>
                <w:szCs w:val="30"/>
              </w:rPr>
              <w:t>记</w:t>
            </w:r>
          </w:p>
          <w:p w14:paraId="52C0DBEA" w14:textId="77777777" w:rsidR="00187BE5" w:rsidRDefault="00187BE5">
            <w:pPr>
              <w:widowControl/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</w:p>
          <w:p w14:paraId="4BC17E44" w14:textId="77777777" w:rsidR="00187BE5" w:rsidRDefault="00772EED">
            <w:pPr>
              <w:widowControl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sz w:val="30"/>
                <w:szCs w:val="30"/>
              </w:rPr>
              <w:t xml:space="preserve">   录</w:t>
            </w:r>
          </w:p>
          <w:p w14:paraId="5915E3DF" w14:textId="77777777" w:rsidR="00187BE5" w:rsidRDefault="00772EED">
            <w:pPr>
              <w:widowControl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sz w:val="30"/>
                <w:szCs w:val="30"/>
              </w:rPr>
              <w:t xml:space="preserve">    </w:t>
            </w:r>
          </w:p>
          <w:p w14:paraId="37D3D4CD" w14:textId="77777777" w:rsidR="00187BE5" w:rsidRDefault="00772EED">
            <w:pPr>
              <w:widowControl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sz w:val="30"/>
                <w:szCs w:val="30"/>
              </w:rPr>
              <w:t xml:space="preserve">   内</w:t>
            </w:r>
          </w:p>
          <w:p w14:paraId="5497A0CD" w14:textId="77777777" w:rsidR="00187BE5" w:rsidRDefault="00187BE5">
            <w:pPr>
              <w:widowControl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</w:p>
          <w:p w14:paraId="5800BAA1" w14:textId="77777777" w:rsidR="00187BE5" w:rsidRDefault="00772EED">
            <w:pPr>
              <w:widowControl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sz w:val="30"/>
                <w:szCs w:val="30"/>
              </w:rPr>
              <w:t xml:space="preserve">   容</w:t>
            </w:r>
          </w:p>
        </w:tc>
        <w:tc>
          <w:tcPr>
            <w:tcW w:w="7271" w:type="dxa"/>
          </w:tcPr>
          <w:p w14:paraId="2F048A61" w14:textId="77777777" w:rsidR="00187BE5" w:rsidRDefault="00772EED">
            <w:pPr>
              <w:spacing w:line="360" w:lineRule="exact"/>
              <w:jc w:val="lef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李：返乡后有什么计划吗？</w:t>
            </w:r>
          </w:p>
          <w:p w14:paraId="5C3D878C" w14:textId="77777777" w:rsidR="00187BE5" w:rsidRDefault="00772EED">
            <w:pPr>
              <w:spacing w:line="360" w:lineRule="exact"/>
              <w:jc w:val="lef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陈：</w:t>
            </w:r>
          </w:p>
          <w:p w14:paraId="3F85FDAC" w14:textId="77777777" w:rsidR="00187BE5" w:rsidRDefault="00772EED">
            <w:pPr>
              <w:spacing w:line="360" w:lineRule="exact"/>
              <w:jc w:val="lef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李：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疆外返乡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学生核酸检测14天，三天做一次核酸，也就是说14天内做5次核酸，非必要不出精河这个你知道吧。</w:t>
            </w:r>
          </w:p>
          <w:p w14:paraId="126173F9" w14:textId="77777777" w:rsidR="00187BE5" w:rsidRDefault="00772EED">
            <w:pPr>
              <w:spacing w:line="360" w:lineRule="exact"/>
              <w:jc w:val="lef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陈：</w:t>
            </w:r>
          </w:p>
          <w:p w14:paraId="3FAACBAF" w14:textId="77777777" w:rsidR="00187BE5" w:rsidRDefault="00772EED">
            <w:pPr>
              <w:spacing w:line="360" w:lineRule="exact"/>
              <w:jc w:val="lef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李：社区阶段性的会组织一些社会实践活动或者志愿服务活动，你会不会参加。</w:t>
            </w:r>
          </w:p>
          <w:p w14:paraId="1654C335" w14:textId="77777777" w:rsidR="00187BE5" w:rsidRDefault="00772EED">
            <w:pPr>
              <w:spacing w:line="360" w:lineRule="exact"/>
              <w:jc w:val="lef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陈：</w:t>
            </w:r>
          </w:p>
          <w:p w14:paraId="4CD1786F" w14:textId="77777777" w:rsidR="00187BE5" w:rsidRDefault="00772EED">
            <w:pPr>
              <w:spacing w:line="360" w:lineRule="exact"/>
              <w:jc w:val="lef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李：到时候会在返乡学生交流群里通知参加活动。</w:t>
            </w:r>
          </w:p>
          <w:p w14:paraId="1B060C4C" w14:textId="77777777" w:rsidR="00187BE5" w:rsidRDefault="00772EED">
            <w:pPr>
              <w:spacing w:line="360" w:lineRule="exact"/>
              <w:jc w:val="lef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陈：</w:t>
            </w:r>
          </w:p>
          <w:p w14:paraId="52128E82" w14:textId="77777777" w:rsidR="00187BE5" w:rsidRDefault="00772EED">
            <w:pPr>
              <w:spacing w:line="360" w:lineRule="exact"/>
              <w:jc w:val="lef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李：在假期期间，要遵纪守法，遵守社区返乡学生管理，有关要求都发到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微信群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里了。</w:t>
            </w:r>
          </w:p>
          <w:p w14:paraId="2CF1F555" w14:textId="77777777" w:rsidR="00187BE5" w:rsidRDefault="00772EED">
            <w:pPr>
              <w:spacing w:line="360" w:lineRule="exact"/>
              <w:jc w:val="left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陈：</w:t>
            </w:r>
          </w:p>
        </w:tc>
      </w:tr>
      <w:tr w:rsidR="00187BE5" w14:paraId="361C5034" w14:textId="77777777">
        <w:trPr>
          <w:trHeight w:val="1070"/>
        </w:trPr>
        <w:tc>
          <w:tcPr>
            <w:tcW w:w="1312" w:type="dxa"/>
            <w:vAlign w:val="center"/>
          </w:tcPr>
          <w:p w14:paraId="74AF553D" w14:textId="77777777" w:rsidR="00187BE5" w:rsidRDefault="00772EED">
            <w:pPr>
              <w:widowControl/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sz w:val="30"/>
                <w:szCs w:val="30"/>
              </w:rPr>
              <w:t>备  注</w:t>
            </w:r>
          </w:p>
        </w:tc>
        <w:tc>
          <w:tcPr>
            <w:tcW w:w="7271" w:type="dxa"/>
          </w:tcPr>
          <w:p w14:paraId="056606B7" w14:textId="77777777" w:rsidR="00187BE5" w:rsidRDefault="00187BE5">
            <w:pPr>
              <w:rPr>
                <w:rFonts w:ascii="宋体" w:hAnsi="宋体" w:cs="宋体"/>
                <w:sz w:val="24"/>
              </w:rPr>
            </w:pPr>
          </w:p>
        </w:tc>
      </w:tr>
    </w:tbl>
    <w:p w14:paraId="773DBDCB" w14:textId="77777777" w:rsidR="00187BE5" w:rsidRDefault="00187BE5">
      <w:pPr>
        <w:widowControl/>
        <w:spacing w:line="360" w:lineRule="exact"/>
        <w:rPr>
          <w:rFonts w:ascii="方正仿宋_GBK" w:eastAsia="方正仿宋_GBK" w:hAnsi="方正仿宋_GBK" w:cs="方正仿宋_GBK"/>
          <w:b/>
          <w:sz w:val="30"/>
          <w:szCs w:val="30"/>
        </w:rPr>
      </w:pPr>
    </w:p>
    <w:p w14:paraId="16A70BF6" w14:textId="77777777" w:rsidR="00187BE5" w:rsidRDefault="00772EED">
      <w:pPr>
        <w:widowControl/>
        <w:spacing w:line="360" w:lineRule="exact"/>
        <w:rPr>
          <w:rFonts w:ascii="方正仿宋_GBK" w:eastAsia="方正仿宋_GBK" w:hAnsi="方正仿宋_GBK" w:cs="方正仿宋_GBK"/>
          <w:b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sz w:val="30"/>
          <w:szCs w:val="30"/>
        </w:rPr>
        <w:t>附件4：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"/>
        <w:gridCol w:w="1313"/>
        <w:gridCol w:w="385"/>
        <w:gridCol w:w="1590"/>
        <w:gridCol w:w="719"/>
        <w:gridCol w:w="361"/>
        <w:gridCol w:w="1080"/>
        <w:gridCol w:w="74"/>
        <w:gridCol w:w="1006"/>
        <w:gridCol w:w="1080"/>
        <w:gridCol w:w="975"/>
        <w:gridCol w:w="105"/>
        <w:gridCol w:w="760"/>
      </w:tblGrid>
      <w:tr w:rsidR="00187BE5" w14:paraId="28C9A3A9" w14:textId="77777777">
        <w:trPr>
          <w:gridBefore w:val="1"/>
          <w:gridAfter w:val="2"/>
          <w:wBefore w:w="231" w:type="dxa"/>
          <w:wAfter w:w="865" w:type="dxa"/>
          <w:trHeight w:val="510"/>
          <w:jc w:val="center"/>
        </w:trPr>
        <w:tc>
          <w:tcPr>
            <w:tcW w:w="858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21828F8C" w14:textId="77777777" w:rsidR="00187BE5" w:rsidRDefault="00772EED">
            <w:pPr>
              <w:widowControl/>
              <w:spacing w:line="720" w:lineRule="exact"/>
              <w:jc w:val="center"/>
              <w:rPr>
                <w:rFonts w:ascii="方正小标宋_GBK" w:eastAsia="方正小标宋_GBK" w:hAnsi="宋体" w:cs="宋体"/>
                <w:bCs/>
                <w:sz w:val="32"/>
                <w:szCs w:val="32"/>
              </w:rPr>
            </w:pPr>
            <w:r>
              <w:rPr>
                <w:rFonts w:ascii="方正小标宋_GBK" w:eastAsia="方正小标宋_GBK" w:hAnsi="宋体" w:cs="宋体" w:hint="eastAsia"/>
                <w:bCs/>
                <w:sz w:val="44"/>
                <w:szCs w:val="44"/>
              </w:rPr>
              <w:t>2022年寒假返乡学生社会实践活动记录表</w:t>
            </w:r>
          </w:p>
        </w:tc>
      </w:tr>
      <w:tr w:rsidR="00187BE5" w14:paraId="755793B8" w14:textId="77777777">
        <w:trPr>
          <w:gridBefore w:val="1"/>
          <w:gridAfter w:val="2"/>
          <w:wBefore w:w="231" w:type="dxa"/>
          <w:wAfter w:w="865" w:type="dxa"/>
          <w:trHeight w:val="975"/>
          <w:jc w:val="center"/>
        </w:trPr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5A984DE7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1FF18A03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14:paraId="10484892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活动时间 </w:t>
            </w:r>
          </w:p>
        </w:tc>
        <w:tc>
          <w:tcPr>
            <w:tcW w:w="3061" w:type="dxa"/>
            <w:gridSpan w:val="3"/>
            <w:tcBorders>
              <w:bottom w:val="single" w:sz="4" w:space="0" w:color="auto"/>
            </w:tcBorders>
            <w:vAlign w:val="center"/>
          </w:tcPr>
          <w:p w14:paraId="4014B459" w14:textId="77777777" w:rsidR="00187BE5" w:rsidRDefault="00772EED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</w:tr>
      <w:tr w:rsidR="00187BE5" w14:paraId="7FC8A00A" w14:textId="77777777">
        <w:trPr>
          <w:gridBefore w:val="1"/>
          <w:gridAfter w:val="2"/>
          <w:wBefore w:w="231" w:type="dxa"/>
          <w:wAfter w:w="865" w:type="dxa"/>
          <w:trHeight w:val="1240"/>
          <w:jc w:val="center"/>
        </w:trPr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3BCAEE6F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主题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7329E413" w14:textId="77777777" w:rsidR="00187BE5" w:rsidRDefault="00187BE5">
            <w:pPr>
              <w:widowControl/>
              <w:rPr>
                <w:rFonts w:ascii="宋体" w:hAnsi="宋体" w:cs="宋体"/>
                <w:sz w:val="24"/>
              </w:rPr>
            </w:pP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14:paraId="291F9F3F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地点</w:t>
            </w:r>
          </w:p>
        </w:tc>
        <w:tc>
          <w:tcPr>
            <w:tcW w:w="3061" w:type="dxa"/>
            <w:gridSpan w:val="3"/>
            <w:tcBorders>
              <w:bottom w:val="single" w:sz="4" w:space="0" w:color="auto"/>
            </w:tcBorders>
            <w:vAlign w:val="center"/>
          </w:tcPr>
          <w:p w14:paraId="3D2CEE8E" w14:textId="77777777" w:rsidR="00187BE5" w:rsidRDefault="00187BE5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187BE5" w14:paraId="71873FEA" w14:textId="77777777">
        <w:trPr>
          <w:gridBefore w:val="1"/>
          <w:gridAfter w:val="2"/>
          <w:wBefore w:w="231" w:type="dxa"/>
          <w:wAfter w:w="865" w:type="dxa"/>
          <w:trHeight w:val="3015"/>
          <w:jc w:val="center"/>
        </w:trPr>
        <w:tc>
          <w:tcPr>
            <w:tcW w:w="1313" w:type="dxa"/>
            <w:vAlign w:val="center"/>
          </w:tcPr>
          <w:p w14:paraId="4EB09365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践活动内容简述</w:t>
            </w:r>
          </w:p>
        </w:tc>
        <w:tc>
          <w:tcPr>
            <w:tcW w:w="7270" w:type="dxa"/>
            <w:gridSpan w:val="9"/>
            <w:vAlign w:val="center"/>
          </w:tcPr>
          <w:p w14:paraId="67137BF4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</w:tr>
      <w:tr w:rsidR="00187BE5" w14:paraId="23B402C7" w14:textId="77777777">
        <w:trPr>
          <w:gridBefore w:val="1"/>
          <w:gridAfter w:val="2"/>
          <w:wBefore w:w="231" w:type="dxa"/>
          <w:wAfter w:w="865" w:type="dxa"/>
          <w:trHeight w:val="3391"/>
          <w:jc w:val="center"/>
        </w:trPr>
        <w:tc>
          <w:tcPr>
            <w:tcW w:w="1313" w:type="dxa"/>
            <w:vAlign w:val="center"/>
          </w:tcPr>
          <w:p w14:paraId="6CABF302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践活动体会、感想</w:t>
            </w:r>
          </w:p>
        </w:tc>
        <w:tc>
          <w:tcPr>
            <w:tcW w:w="7270" w:type="dxa"/>
            <w:gridSpan w:val="9"/>
          </w:tcPr>
          <w:p w14:paraId="1B968F70" w14:textId="77777777" w:rsidR="00187BE5" w:rsidRDefault="00187BE5">
            <w:pPr>
              <w:rPr>
                <w:rFonts w:ascii="宋体" w:hAnsi="宋体" w:cs="宋体"/>
                <w:sz w:val="24"/>
              </w:rPr>
            </w:pPr>
          </w:p>
          <w:p w14:paraId="7A096AF7" w14:textId="77777777" w:rsidR="00187BE5" w:rsidRDefault="00187BE5">
            <w:pPr>
              <w:rPr>
                <w:rFonts w:ascii="宋体" w:hAnsi="宋体" w:cs="宋体"/>
                <w:sz w:val="24"/>
              </w:rPr>
            </w:pPr>
          </w:p>
          <w:p w14:paraId="5659772C" w14:textId="77777777" w:rsidR="00187BE5" w:rsidRDefault="00187BE5">
            <w:pPr>
              <w:rPr>
                <w:rFonts w:ascii="宋体" w:hAnsi="宋体" w:cs="宋体"/>
                <w:sz w:val="24"/>
              </w:rPr>
            </w:pPr>
          </w:p>
          <w:p w14:paraId="413DAD20" w14:textId="77777777" w:rsidR="00187BE5" w:rsidRDefault="00772EED">
            <w:pPr>
              <w:ind w:firstLineChars="600" w:firstLine="14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附参与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社会实践活动图片</w:t>
            </w:r>
          </w:p>
          <w:p w14:paraId="76276BCE" w14:textId="77777777" w:rsidR="00187BE5" w:rsidRDefault="00187BE5">
            <w:pPr>
              <w:rPr>
                <w:rFonts w:ascii="宋体" w:hAnsi="宋体" w:cs="宋体"/>
                <w:sz w:val="24"/>
              </w:rPr>
            </w:pPr>
          </w:p>
          <w:p w14:paraId="615FAD1A" w14:textId="77777777" w:rsidR="00187BE5" w:rsidRDefault="00187BE5">
            <w:pPr>
              <w:rPr>
                <w:rFonts w:ascii="宋体" w:hAnsi="宋体" w:cs="宋体"/>
                <w:sz w:val="24"/>
              </w:rPr>
            </w:pPr>
          </w:p>
          <w:p w14:paraId="2E80B49C" w14:textId="77777777" w:rsidR="00187BE5" w:rsidRDefault="00187BE5">
            <w:pPr>
              <w:rPr>
                <w:rFonts w:ascii="宋体" w:hAnsi="宋体" w:cs="宋体"/>
                <w:sz w:val="24"/>
              </w:rPr>
            </w:pPr>
          </w:p>
          <w:p w14:paraId="1A9D894F" w14:textId="77777777" w:rsidR="00187BE5" w:rsidRDefault="00187BE5">
            <w:pPr>
              <w:rPr>
                <w:rFonts w:ascii="宋体" w:hAnsi="宋体" w:cs="宋体"/>
                <w:sz w:val="24"/>
              </w:rPr>
            </w:pPr>
          </w:p>
          <w:p w14:paraId="28A95DDD" w14:textId="77777777" w:rsidR="00187BE5" w:rsidRDefault="00187BE5">
            <w:pPr>
              <w:ind w:firstLine="551"/>
              <w:jc w:val="left"/>
              <w:rPr>
                <w:rFonts w:ascii="宋体" w:hAnsi="宋体" w:cs="宋体"/>
                <w:sz w:val="24"/>
              </w:rPr>
            </w:pPr>
          </w:p>
          <w:p w14:paraId="0482A9AD" w14:textId="77777777" w:rsidR="00187BE5" w:rsidRDefault="00772EED">
            <w:pPr>
              <w:jc w:val="left"/>
            </w:pPr>
            <w:r>
              <w:rPr>
                <w:rFonts w:ascii="宋体" w:hAnsi="宋体" w:cs="宋体" w:hint="eastAsia"/>
                <w:sz w:val="24"/>
              </w:rPr>
              <w:t xml:space="preserve">       签名：                  年    月    日   </w:t>
            </w:r>
          </w:p>
        </w:tc>
      </w:tr>
      <w:tr w:rsidR="00187BE5" w14:paraId="088A449B" w14:textId="77777777">
        <w:trPr>
          <w:gridBefore w:val="1"/>
          <w:gridAfter w:val="2"/>
          <w:wBefore w:w="231" w:type="dxa"/>
          <w:wAfter w:w="865" w:type="dxa"/>
          <w:trHeight w:val="3266"/>
          <w:jc w:val="center"/>
        </w:trPr>
        <w:tc>
          <w:tcPr>
            <w:tcW w:w="1313" w:type="dxa"/>
            <w:vAlign w:val="center"/>
          </w:tcPr>
          <w:p w14:paraId="4BDB5739" w14:textId="77777777" w:rsidR="00187BE5" w:rsidRDefault="00772EE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践活动组织评价意见</w:t>
            </w:r>
          </w:p>
        </w:tc>
        <w:tc>
          <w:tcPr>
            <w:tcW w:w="7270" w:type="dxa"/>
            <w:gridSpan w:val="9"/>
          </w:tcPr>
          <w:p w14:paraId="38ADF1C3" w14:textId="77777777" w:rsidR="00187BE5" w:rsidRDefault="00187BE5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04208755" w14:textId="77777777" w:rsidR="00187BE5" w:rsidRDefault="00187BE5">
            <w:pPr>
              <w:rPr>
                <w:rFonts w:ascii="宋体" w:hAnsi="宋体" w:cs="宋体"/>
                <w:sz w:val="24"/>
              </w:rPr>
            </w:pPr>
          </w:p>
          <w:p w14:paraId="6EF471E9" w14:textId="77777777" w:rsidR="00187BE5" w:rsidRDefault="00187BE5">
            <w:pPr>
              <w:rPr>
                <w:rFonts w:ascii="宋体" w:hAnsi="宋体" w:cs="宋体"/>
                <w:sz w:val="24"/>
              </w:rPr>
            </w:pPr>
          </w:p>
          <w:p w14:paraId="32C2F407" w14:textId="77777777" w:rsidR="00187BE5" w:rsidRDefault="00187BE5">
            <w:pPr>
              <w:rPr>
                <w:rFonts w:ascii="宋体" w:hAnsi="宋体" w:cs="宋体"/>
                <w:sz w:val="24"/>
              </w:rPr>
            </w:pPr>
          </w:p>
          <w:p w14:paraId="7C187819" w14:textId="77777777" w:rsidR="00187BE5" w:rsidRDefault="00187BE5">
            <w:pPr>
              <w:rPr>
                <w:rFonts w:ascii="宋体" w:hAnsi="宋体" w:cs="宋体"/>
                <w:sz w:val="24"/>
              </w:rPr>
            </w:pPr>
          </w:p>
          <w:p w14:paraId="51C442D4" w14:textId="77777777" w:rsidR="00187BE5" w:rsidRDefault="00772EED">
            <w:pPr>
              <w:tabs>
                <w:tab w:val="left" w:pos="911"/>
              </w:tabs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ab/>
            </w:r>
          </w:p>
          <w:p w14:paraId="7144A0A5" w14:textId="77777777" w:rsidR="00187BE5" w:rsidRDefault="00187BE5">
            <w:pPr>
              <w:tabs>
                <w:tab w:val="left" w:pos="911"/>
              </w:tabs>
              <w:jc w:val="left"/>
              <w:rPr>
                <w:rFonts w:ascii="宋体" w:hAnsi="宋体" w:cs="宋体"/>
                <w:sz w:val="24"/>
              </w:rPr>
            </w:pPr>
          </w:p>
          <w:p w14:paraId="70D3CDC7" w14:textId="77777777" w:rsidR="00187BE5" w:rsidRDefault="00772EED">
            <w:pPr>
              <w:tabs>
                <w:tab w:val="left" w:pos="911"/>
              </w:tabs>
              <w:jc w:val="left"/>
            </w:pPr>
            <w:r>
              <w:rPr>
                <w:rFonts w:ascii="宋体" w:hAnsi="宋体" w:cs="宋体" w:hint="eastAsia"/>
                <w:sz w:val="24"/>
              </w:rPr>
              <w:t xml:space="preserve">      签名（盖章）：         年     月    日</w:t>
            </w:r>
          </w:p>
        </w:tc>
      </w:tr>
      <w:tr w:rsidR="00187BE5" w14:paraId="5376763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90"/>
          <w:jc w:val="center"/>
        </w:trPr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76A4C8" w14:textId="77777777" w:rsidR="00187BE5" w:rsidRDefault="00187BE5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22"/>
                <w:szCs w:val="22"/>
              </w:rPr>
            </w:pPr>
          </w:p>
          <w:p w14:paraId="519C6885" w14:textId="77777777" w:rsidR="00187BE5" w:rsidRDefault="00772EED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22"/>
                <w:szCs w:val="22"/>
              </w:rPr>
              <w:t>附件5：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628450" w14:textId="77777777" w:rsidR="00187BE5" w:rsidRDefault="00187BE5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7AF4A2" w14:textId="77777777" w:rsidR="00187BE5" w:rsidRDefault="00187BE5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07E98E" w14:textId="77777777" w:rsidR="00187BE5" w:rsidRDefault="00187BE5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97CC6B" w14:textId="77777777" w:rsidR="00187BE5" w:rsidRDefault="00187BE5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8A0AEC" w14:textId="77777777" w:rsidR="00187BE5" w:rsidRDefault="00187BE5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D1E8B6" w14:textId="77777777" w:rsidR="00187BE5" w:rsidRDefault="00187BE5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D953F3" w14:textId="77777777" w:rsidR="00187BE5" w:rsidRDefault="00187BE5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0CFB054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323"/>
          <w:jc w:val="center"/>
        </w:trPr>
        <w:tc>
          <w:tcPr>
            <w:tcW w:w="96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A19C6F" w14:textId="77777777" w:rsidR="00187BE5" w:rsidRDefault="00772EED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sz w:val="40"/>
                <w:szCs w:val="40"/>
              </w:rPr>
            </w:pPr>
            <w:r>
              <w:rPr>
                <w:rFonts w:ascii="方正小标宋_GBK" w:eastAsia="方正小标宋_GBK" w:hAnsi="方正小标宋_GBK" w:cs="方正小标宋_GBK"/>
                <w:color w:val="000000"/>
                <w:kern w:val="0"/>
                <w:sz w:val="40"/>
                <w:szCs w:val="40"/>
              </w:rPr>
              <w:t>20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0"/>
                <w:szCs w:val="40"/>
              </w:rPr>
              <w:t>22</w:t>
            </w:r>
            <w:r>
              <w:rPr>
                <w:rFonts w:ascii="方正小标宋_GBK" w:eastAsia="方正小标宋_GBK" w:hAnsi="方正小标宋_GBK" w:cs="方正小标宋_GBK"/>
                <w:color w:val="000000"/>
                <w:kern w:val="0"/>
                <w:sz w:val="40"/>
                <w:szCs w:val="40"/>
              </w:rPr>
              <w:t>年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0"/>
                <w:szCs w:val="40"/>
              </w:rPr>
              <w:t>寒假</w:t>
            </w:r>
            <w:r>
              <w:rPr>
                <w:rFonts w:ascii="方正小标宋_GBK" w:eastAsia="方正小标宋_GBK" w:hAnsi="方正小标宋_GBK" w:cs="方正小标宋_GBK"/>
                <w:color w:val="000000"/>
                <w:kern w:val="0"/>
                <w:sz w:val="40"/>
                <w:szCs w:val="40"/>
              </w:rPr>
              <w:t>返乡大学生扶贫帮困记录</w:t>
            </w:r>
          </w:p>
        </w:tc>
      </w:tr>
      <w:tr w:rsidR="00187BE5" w14:paraId="00D76DC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00"/>
          <w:jc w:val="center"/>
        </w:trPr>
        <w:tc>
          <w:tcPr>
            <w:tcW w:w="9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052133" w14:textId="77777777" w:rsidR="00187BE5" w:rsidRDefault="00772EED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扶贫帮困单位（个人）：              扶贫帮困时间：             扶贫帮困地点:</w:t>
            </w:r>
          </w:p>
        </w:tc>
      </w:tr>
      <w:tr w:rsidR="00187BE5" w14:paraId="339F6D4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1028"/>
          <w:jc w:val="center"/>
        </w:trPr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9BF240" w14:textId="77777777" w:rsidR="00187BE5" w:rsidRDefault="00772EE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扶贫帮困对象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（学生）姓名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A98037" w14:textId="77777777" w:rsidR="00187BE5" w:rsidRDefault="00187BE5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8AE73" w14:textId="77777777" w:rsidR="00187BE5" w:rsidRDefault="00772EED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393DFB" w14:textId="77777777" w:rsidR="00187BE5" w:rsidRDefault="00187BE5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0B959C" w14:textId="77777777" w:rsidR="00187BE5" w:rsidRDefault="00772EED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族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7749D4" w14:textId="77777777" w:rsidR="00187BE5" w:rsidRDefault="00187BE5">
            <w:pPr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5820C8" w14:textId="77777777" w:rsidR="00187BE5" w:rsidRDefault="00772EED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EE7F89" w14:textId="77777777" w:rsidR="00187BE5" w:rsidRDefault="00187BE5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1739018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60"/>
          <w:jc w:val="center"/>
        </w:trPr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312E91" w14:textId="77777777" w:rsidR="00187BE5" w:rsidRDefault="00772EED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就读学校</w:t>
            </w:r>
          </w:p>
        </w:tc>
        <w:tc>
          <w:tcPr>
            <w:tcW w:w="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D4335D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C34397" w14:textId="77777777" w:rsidR="00187BE5" w:rsidRDefault="00772EED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就读班级</w:t>
            </w:r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04B24C" w14:textId="77777777" w:rsidR="00187BE5" w:rsidRDefault="00187BE5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</w:tr>
      <w:tr w:rsidR="00187BE5" w14:paraId="16E76E2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00"/>
          <w:jc w:val="center"/>
        </w:trPr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FC4B73" w14:textId="77777777" w:rsidR="00187BE5" w:rsidRDefault="00772EED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E71F1E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A19F69" w14:textId="77777777" w:rsidR="00187BE5" w:rsidRDefault="00772EED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6D5875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67CBEF1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429"/>
          <w:jc w:val="center"/>
        </w:trPr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789193" w14:textId="77777777" w:rsidR="00187BE5" w:rsidRDefault="00772EED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家庭人口</w:t>
            </w:r>
          </w:p>
        </w:tc>
        <w:tc>
          <w:tcPr>
            <w:tcW w:w="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586F8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C7DEBD" w14:textId="77777777" w:rsidR="00187BE5" w:rsidRDefault="00772EED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家庭性质</w:t>
            </w:r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B8E23B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7D6D0EC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19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A0105D" w14:textId="77777777" w:rsidR="00187BE5" w:rsidRDefault="00772EED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扶贫帮困内容</w:t>
            </w:r>
          </w:p>
        </w:tc>
        <w:tc>
          <w:tcPr>
            <w:tcW w:w="775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A06C71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606B8E8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1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DCDF6D" w14:textId="77777777" w:rsidR="00187BE5" w:rsidRDefault="00187BE5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775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74519B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3DDA85A3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1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48E954" w14:textId="77777777" w:rsidR="00187BE5" w:rsidRDefault="00187BE5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775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C0C24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5F81E09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1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459FC7" w14:textId="77777777" w:rsidR="00187BE5" w:rsidRDefault="00187BE5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775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0F3570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478DE9C3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1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927FC4" w14:textId="77777777" w:rsidR="00187BE5" w:rsidRDefault="00187BE5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775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3C336E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63FBE6AE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1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4DBFC6" w14:textId="77777777" w:rsidR="00187BE5" w:rsidRDefault="00187BE5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775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C2D1EB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2B9B02F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878"/>
          <w:jc w:val="center"/>
        </w:trPr>
        <w:tc>
          <w:tcPr>
            <w:tcW w:w="1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CD97E6" w14:textId="77777777" w:rsidR="00187BE5" w:rsidRDefault="00187BE5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775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49219A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50950B0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19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CE68EB" w14:textId="77777777" w:rsidR="00187BE5" w:rsidRDefault="00772EED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扶贫帮困效果</w:t>
            </w:r>
          </w:p>
        </w:tc>
        <w:tc>
          <w:tcPr>
            <w:tcW w:w="775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9BE460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3E52B7C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1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D497FC" w14:textId="77777777" w:rsidR="00187BE5" w:rsidRDefault="00187BE5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775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D757DD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773C0189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1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60B099" w14:textId="77777777" w:rsidR="00187BE5" w:rsidRDefault="00187BE5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775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63A19E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713A713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657"/>
          <w:jc w:val="center"/>
        </w:trPr>
        <w:tc>
          <w:tcPr>
            <w:tcW w:w="1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13EE7D" w14:textId="77777777" w:rsidR="00187BE5" w:rsidRDefault="00187BE5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775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B105DB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87BE5" w14:paraId="76F76693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</w:tblPrEx>
        <w:trPr>
          <w:trHeight w:val="983"/>
          <w:jc w:val="center"/>
        </w:trPr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16D9FE" w14:textId="77777777" w:rsidR="00187BE5" w:rsidRDefault="00772EED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lastRenderedPageBreak/>
              <w:t>村队负责人签名（盖章）</w:t>
            </w:r>
          </w:p>
        </w:tc>
        <w:tc>
          <w:tcPr>
            <w:tcW w:w="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B5E554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2B8B41" w14:textId="77777777" w:rsidR="00187BE5" w:rsidRDefault="00772EED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89F7E1" w14:textId="77777777" w:rsidR="00187BE5" w:rsidRDefault="00187B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14:paraId="0C270EB7" w14:textId="77777777" w:rsidR="00187BE5" w:rsidRDefault="00772EED">
      <w:pPr>
        <w:rPr>
          <w:rFonts w:ascii="方正小标宋_GBK" w:eastAsia="方正小标宋_GBK" w:hAnsi="方正小标宋_GBK" w:cs="方正小标宋_GBK"/>
          <w:sz w:val="48"/>
          <w:szCs w:val="48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附件6：</w:t>
      </w:r>
    </w:p>
    <w:p w14:paraId="516C38F4" w14:textId="77777777" w:rsidR="00187BE5" w:rsidRDefault="00772EED">
      <w:pPr>
        <w:ind w:firstLineChars="500" w:firstLine="2400"/>
        <w:rPr>
          <w:rFonts w:ascii="方正小标宋_GBK" w:eastAsia="方正小标宋_GBK" w:hAnsi="方正小标宋_GBK" w:cs="方正小标宋_GBK"/>
          <w:sz w:val="48"/>
          <w:szCs w:val="48"/>
        </w:rPr>
      </w:pPr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核酸检测报告单</w:t>
      </w:r>
    </w:p>
    <w:p w14:paraId="3FD1C481" w14:textId="77777777" w:rsidR="00187BE5" w:rsidRDefault="00187BE5"/>
    <w:p w14:paraId="6D6C56DC" w14:textId="77777777" w:rsidR="00187BE5" w:rsidRDefault="00187BE5"/>
    <w:p w14:paraId="704D397E" w14:textId="77777777" w:rsidR="00187BE5" w:rsidRDefault="00187BE5"/>
    <w:p w14:paraId="5DA3957A" w14:textId="77777777" w:rsidR="00187BE5" w:rsidRDefault="00187BE5"/>
    <w:p w14:paraId="67AA4927" w14:textId="77777777" w:rsidR="00187BE5" w:rsidRDefault="00187BE5"/>
    <w:p w14:paraId="0AC54339" w14:textId="77777777" w:rsidR="00187BE5" w:rsidRDefault="00187BE5"/>
    <w:p w14:paraId="4CB0A451" w14:textId="77777777" w:rsidR="00187BE5" w:rsidRDefault="00187BE5"/>
    <w:p w14:paraId="2F9CA3A0" w14:textId="77777777" w:rsidR="00187BE5" w:rsidRDefault="00187BE5"/>
    <w:p w14:paraId="273DEFB1" w14:textId="77777777" w:rsidR="00187BE5" w:rsidRDefault="00187BE5"/>
    <w:p w14:paraId="0E21267B" w14:textId="77777777" w:rsidR="00187BE5" w:rsidRDefault="00187BE5"/>
    <w:p w14:paraId="28CDF39C" w14:textId="77777777" w:rsidR="00187BE5" w:rsidRDefault="00187BE5"/>
    <w:p w14:paraId="0007609F" w14:textId="77777777" w:rsidR="00187BE5" w:rsidRDefault="00187BE5"/>
    <w:p w14:paraId="36126909" w14:textId="77777777" w:rsidR="00187BE5" w:rsidRDefault="00187BE5"/>
    <w:p w14:paraId="7B545DBA" w14:textId="77777777" w:rsidR="00187BE5" w:rsidRDefault="00187BE5"/>
    <w:p w14:paraId="6E9C9FC7" w14:textId="77777777" w:rsidR="00187BE5" w:rsidRDefault="00187BE5"/>
    <w:p w14:paraId="09AA9533" w14:textId="77777777" w:rsidR="00187BE5" w:rsidRDefault="00187BE5"/>
    <w:p w14:paraId="702A7B66" w14:textId="77777777" w:rsidR="00187BE5" w:rsidRDefault="00187BE5"/>
    <w:p w14:paraId="28CCE8E6" w14:textId="77777777" w:rsidR="00187BE5" w:rsidRDefault="00187BE5"/>
    <w:p w14:paraId="580F884F" w14:textId="77777777" w:rsidR="00187BE5" w:rsidRDefault="00187BE5"/>
    <w:p w14:paraId="66ED26D9" w14:textId="77777777" w:rsidR="00187BE5" w:rsidRDefault="00187BE5"/>
    <w:p w14:paraId="32F83F1B" w14:textId="77777777" w:rsidR="00187BE5" w:rsidRDefault="00187BE5"/>
    <w:p w14:paraId="7899B457" w14:textId="77777777" w:rsidR="00187BE5" w:rsidRDefault="00187BE5"/>
    <w:p w14:paraId="3BA85D06" w14:textId="77777777" w:rsidR="00187BE5" w:rsidRDefault="00187BE5"/>
    <w:p w14:paraId="45058CEA" w14:textId="77777777" w:rsidR="00187BE5" w:rsidRDefault="00187BE5"/>
    <w:p w14:paraId="00FBCFC4" w14:textId="77777777" w:rsidR="00187BE5" w:rsidRDefault="00187BE5"/>
    <w:p w14:paraId="575E551D" w14:textId="77777777" w:rsidR="00187BE5" w:rsidRDefault="00187BE5"/>
    <w:p w14:paraId="58F41B3E" w14:textId="77777777" w:rsidR="00187BE5" w:rsidRDefault="00187BE5"/>
    <w:p w14:paraId="27C5F96F" w14:textId="77777777" w:rsidR="00187BE5" w:rsidRDefault="00187BE5"/>
    <w:p w14:paraId="70FEDDFB" w14:textId="77777777" w:rsidR="00187BE5" w:rsidRDefault="00187BE5"/>
    <w:p w14:paraId="7C96CB09" w14:textId="77777777" w:rsidR="00187BE5" w:rsidRDefault="00187BE5"/>
    <w:p w14:paraId="3FF804FE" w14:textId="77777777" w:rsidR="00187BE5" w:rsidRDefault="00187BE5"/>
    <w:p w14:paraId="28E44D55" w14:textId="77777777" w:rsidR="00187BE5" w:rsidRDefault="00187BE5"/>
    <w:p w14:paraId="59776D2D" w14:textId="77777777" w:rsidR="00187BE5" w:rsidRDefault="00187BE5"/>
    <w:p w14:paraId="55A43322" w14:textId="77777777" w:rsidR="00187BE5" w:rsidRDefault="00187BE5"/>
    <w:p w14:paraId="174A8CC0" w14:textId="77777777" w:rsidR="00187BE5" w:rsidRDefault="00187BE5"/>
    <w:p w14:paraId="22065CB9" w14:textId="77777777" w:rsidR="00187BE5" w:rsidRDefault="00187BE5"/>
    <w:p w14:paraId="691FD6CF" w14:textId="77777777" w:rsidR="00187BE5" w:rsidRDefault="00187BE5"/>
    <w:p w14:paraId="0580A67C" w14:textId="77777777" w:rsidR="00187BE5" w:rsidRDefault="00187BE5"/>
    <w:p w14:paraId="337F8A03" w14:textId="77777777" w:rsidR="00187BE5" w:rsidRDefault="00187BE5"/>
    <w:p w14:paraId="3EDE59F3" w14:textId="77777777" w:rsidR="00187BE5" w:rsidRDefault="00772EED">
      <w:pPr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附件7：</w:t>
      </w:r>
    </w:p>
    <w:p w14:paraId="732D9657" w14:textId="77777777" w:rsidR="00187BE5" w:rsidRDefault="00772EED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接种新冠疫苗报告单</w:t>
      </w:r>
    </w:p>
    <w:p w14:paraId="36ED8A5B" w14:textId="77777777" w:rsidR="00187BE5" w:rsidRDefault="00772EED">
      <w:r>
        <w:rPr>
          <w:rFonts w:hint="eastAsia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E19D8C" wp14:editId="5765F18E">
                <wp:simplePos x="0" y="0"/>
                <wp:positionH relativeFrom="column">
                  <wp:posOffset>-447675</wp:posOffset>
                </wp:positionH>
                <wp:positionV relativeFrom="paragraph">
                  <wp:posOffset>-6433820</wp:posOffset>
                </wp:positionV>
                <wp:extent cx="162560" cy="6105525"/>
                <wp:effectExtent l="0" t="0" r="27940" b="28575"/>
                <wp:wrapNone/>
                <wp:docPr id="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" cy="6105525"/>
                          <a:chOff x="1260" y="2844"/>
                          <a:chExt cx="256" cy="9615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61" y="7821"/>
                            <a:ext cx="0" cy="4389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</a:ln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61" y="3130"/>
                            <a:ext cx="0" cy="4389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</a:ln>
                        </wps:spPr>
                        <wps:bodyPr/>
                      </wps:wsp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260" y="7524"/>
                            <a:ext cx="256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260" y="2844"/>
                            <a:ext cx="256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260" y="12204"/>
                            <a:ext cx="256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5" o:spid="_x0000_s1026" o:spt="203" style="position:absolute;left:0pt;margin-left:-35.25pt;margin-top:-506.6pt;height:480.75pt;width:12.8pt;z-index:251659264;mso-width-relative:page;mso-height-relative:page;" coordorigin="1260,2844" coordsize="256,9615" o:gfxdata="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pLiIvNwAAAANAQAA&#10;DwAAAAAAAAABACAAAAAiAAAAZHJzL2Rvd25yZXYueG1sUEsBAhQAFAAAAAgAh07iQErqDrwyAwAA&#10;Iw4AAA4AAAAAAAAAAQAgAAAAKwEAAGRycy9lMm9Eb2MueG1sUEsFBgAAAAAGAAYAWQEAAM8GAAAA&#10;AA==&#10;">
                <o:lock v:ext="edit" aspectratio="f"/>
                <v:line id="Line 13" o:spid="_x0000_s1026" o:spt="20" style="position:absolute;left:1361;top:7821;height:4389;width:0;" filled="f" stroked="t" coordsize="21600,21600" o:gfxdata="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KGog&#10;wAAAANo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dashstyle="1 1" endcap="round"/>
                  <v:imagedata o:title=""/>
                  <o:lock v:ext="edit" aspectratio="f"/>
                </v:line>
                <v:line id="Line 14" o:spid="_x0000_s1026" o:spt="20" style="position:absolute;left:1361;top:3130;height:4389;width:0;" filled="f" stroked="t" coordsize="21600,21600" o:gfxdata="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ZM+7&#10;wAAAANo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dashstyle="1 1" endcap="round"/>
                  <v:imagedata o:title=""/>
                  <o:lock v:ext="edit" aspectratio="f"/>
                </v:line>
                <v:shape id="Oval 17" o:spid="_x0000_s1026" o:spt="3" type="#_x0000_t3" style="position:absolute;left:1260;top:7524;height:255;width:256;" fillcolor="#FFFFFF" filled="t" stroked="t" coordsize="21600,21600" o:gfxdata="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lT7Yq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21" o:spid="_x0000_s1026" o:spt="3" type="#_x0000_t3" style="position:absolute;left:1260;top:2844;height:255;width:256;" fillcolor="#FFFFFF" filled="t" stroked="t" coordsize="21600,21600" o:gfxdata="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h9IEb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24" o:spid="_x0000_s1026" o:spt="3" type="#_x0000_t3" style="position:absolute;left:1260;top:12204;height:255;width:256;" fillcolor="#FFFFFF" filled="t" stroked="t" coordsize="21600,21600" o:gfxdata="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3WZr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sectPr w:rsidR="00187BE5">
      <w:pgSz w:w="11906" w:h="16838"/>
      <w:pgMar w:top="1701" w:right="1418" w:bottom="1361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DF"/>
    <w:rsid w:val="0002746D"/>
    <w:rsid w:val="00035582"/>
    <w:rsid w:val="00187051"/>
    <w:rsid w:val="00187BE5"/>
    <w:rsid w:val="001B26B9"/>
    <w:rsid w:val="001C634D"/>
    <w:rsid w:val="001D06F8"/>
    <w:rsid w:val="001D0F43"/>
    <w:rsid w:val="001E6E3F"/>
    <w:rsid w:val="001F3298"/>
    <w:rsid w:val="002C05BD"/>
    <w:rsid w:val="002C4DA2"/>
    <w:rsid w:val="00303D30"/>
    <w:rsid w:val="00325476"/>
    <w:rsid w:val="003338D4"/>
    <w:rsid w:val="00387B75"/>
    <w:rsid w:val="00415E5E"/>
    <w:rsid w:val="0041653A"/>
    <w:rsid w:val="00587C3A"/>
    <w:rsid w:val="005F124D"/>
    <w:rsid w:val="005F47A1"/>
    <w:rsid w:val="0062218A"/>
    <w:rsid w:val="00637651"/>
    <w:rsid w:val="006504DF"/>
    <w:rsid w:val="00672F11"/>
    <w:rsid w:val="006821C3"/>
    <w:rsid w:val="006F0C54"/>
    <w:rsid w:val="007302AC"/>
    <w:rsid w:val="00772EED"/>
    <w:rsid w:val="007A7B82"/>
    <w:rsid w:val="00822D16"/>
    <w:rsid w:val="008678DD"/>
    <w:rsid w:val="00897854"/>
    <w:rsid w:val="00921882"/>
    <w:rsid w:val="00925E25"/>
    <w:rsid w:val="0093009E"/>
    <w:rsid w:val="0093335E"/>
    <w:rsid w:val="009402F1"/>
    <w:rsid w:val="009B5EFD"/>
    <w:rsid w:val="00A15006"/>
    <w:rsid w:val="00A431A0"/>
    <w:rsid w:val="00A44505"/>
    <w:rsid w:val="00A736CB"/>
    <w:rsid w:val="00BE41AD"/>
    <w:rsid w:val="00BE4BFF"/>
    <w:rsid w:val="00C1224B"/>
    <w:rsid w:val="00C5641D"/>
    <w:rsid w:val="00CD1155"/>
    <w:rsid w:val="00D37994"/>
    <w:rsid w:val="00DA5244"/>
    <w:rsid w:val="00DE0F9C"/>
    <w:rsid w:val="00E73F14"/>
    <w:rsid w:val="00E75795"/>
    <w:rsid w:val="00EB6B48"/>
    <w:rsid w:val="00EC6E81"/>
    <w:rsid w:val="00ED6AFA"/>
    <w:rsid w:val="00EE3A6D"/>
    <w:rsid w:val="00F2627B"/>
    <w:rsid w:val="00F31183"/>
    <w:rsid w:val="00F31C22"/>
    <w:rsid w:val="00F43CB9"/>
    <w:rsid w:val="00F47F85"/>
    <w:rsid w:val="00FA4656"/>
    <w:rsid w:val="00FC5030"/>
    <w:rsid w:val="00FC5D32"/>
    <w:rsid w:val="00FD79E7"/>
    <w:rsid w:val="06494570"/>
    <w:rsid w:val="090A5B3A"/>
    <w:rsid w:val="13BA32F2"/>
    <w:rsid w:val="1AB20D8D"/>
    <w:rsid w:val="1B2C2BA1"/>
    <w:rsid w:val="28C9380B"/>
    <w:rsid w:val="29112AA1"/>
    <w:rsid w:val="2CF72407"/>
    <w:rsid w:val="562817BE"/>
    <w:rsid w:val="5C6974E7"/>
    <w:rsid w:val="5CBF19A0"/>
    <w:rsid w:val="6BB70CDA"/>
    <w:rsid w:val="6DD3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ED6272"/>
  <w15:docId w15:val="{9075C98B-7758-4544-B681-B56AED55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annotation subject"/>
    <w:basedOn w:val="a3"/>
    <w:next w:val="a3"/>
    <w:semiHidden/>
    <w:qFormat/>
    <w:rPr>
      <w:b/>
      <w:bCs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qFormat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F60B7-0DA7-4C86-BC42-487C0CF5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</Words>
  <Characters>1091</Characters>
  <Application>Microsoft Office Word</Application>
  <DocSecurity>0</DocSecurity>
  <Lines>9</Lines>
  <Paragraphs>2</Paragraphs>
  <ScaleCrop>false</ScaleCrop>
  <Company>信念技术论坛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郑州长城科技中等专业学校</dc:title>
  <dc:creator>微软用户</dc:creator>
  <cp:lastModifiedBy>杜 婉如</cp:lastModifiedBy>
  <cp:revision>2</cp:revision>
  <cp:lastPrinted>2022-01-03T05:10:00Z</cp:lastPrinted>
  <dcterms:created xsi:type="dcterms:W3CDTF">2022-01-13T04:30:00Z</dcterms:created>
  <dcterms:modified xsi:type="dcterms:W3CDTF">2022-01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